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2D86" w:rsidP="00752D86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659-1103/2025</w:t>
      </w:r>
    </w:p>
    <w:p w:rsidR="00752D86" w:rsidP="00752D8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7-01-2025-004411-59</w:t>
      </w:r>
    </w:p>
    <w:p w:rsidR="00747A07" w:rsidP="00F868E4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01 ок</w:t>
      </w:r>
      <w:r w:rsidR="00025980">
        <w:rPr>
          <w:sz w:val="28"/>
          <w:szCs w:val="28"/>
        </w:rPr>
        <w:t>тябр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C55F50"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960A22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6339D1">
        <w:rPr>
          <w:sz w:val="28"/>
          <w:szCs w:val="28"/>
        </w:rPr>
        <w:t>3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339D1">
        <w:rPr>
          <w:sz w:val="28"/>
          <w:szCs w:val="28"/>
        </w:rPr>
        <w:t>Бредихина А.Л</w:t>
      </w:r>
      <w:r w:rsidR="00E17DAE">
        <w:rPr>
          <w:sz w:val="28"/>
          <w:szCs w:val="28"/>
        </w:rPr>
        <w:t>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5C086F" w:rsidRPr="00FE3427" w:rsidP="00FE3427">
      <w:pPr>
        <w:ind w:firstLine="708"/>
        <w:jc w:val="both"/>
        <w:rPr>
          <w:sz w:val="28"/>
          <w:szCs w:val="28"/>
        </w:rPr>
      </w:pPr>
    </w:p>
    <w:p w:rsidR="00747A07" w:rsidP="00F868E4">
      <w:pPr>
        <w:ind w:left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ыданова </w:t>
      </w:r>
      <w:r w:rsidR="00C96EDF">
        <w:rPr>
          <w:sz w:val="28"/>
          <w:szCs w:val="28"/>
        </w:rPr>
        <w:t>ИВ</w:t>
      </w:r>
      <w:r w:rsidRPr="00EC091F" w:rsidR="00EA26D0">
        <w:rPr>
          <w:sz w:val="28"/>
          <w:szCs w:val="28"/>
        </w:rPr>
        <w:t xml:space="preserve">, </w:t>
      </w:r>
      <w:r w:rsidR="00C96EDF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C96EDF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зарегистрированного</w:t>
      </w:r>
      <w:r w:rsidRPr="006339D1" w:rsidR="006339D1">
        <w:rPr>
          <w:sz w:val="28"/>
          <w:szCs w:val="28"/>
        </w:rPr>
        <w:t xml:space="preserve"> </w:t>
      </w:r>
      <w:r w:rsidR="00F868E4">
        <w:rPr>
          <w:sz w:val="28"/>
          <w:szCs w:val="28"/>
        </w:rPr>
        <w:t xml:space="preserve">и проживающего </w:t>
      </w:r>
      <w:r w:rsidR="006339D1">
        <w:rPr>
          <w:sz w:val="28"/>
          <w:szCs w:val="28"/>
        </w:rPr>
        <w:t xml:space="preserve">по адресу: </w:t>
      </w:r>
      <w:r w:rsidR="00C96EDF">
        <w:rPr>
          <w:sz w:val="28"/>
          <w:szCs w:val="28"/>
        </w:rPr>
        <w:t>*</w:t>
      </w:r>
    </w:p>
    <w:p w:rsidR="001177F3" w:rsidP="00F868E4">
      <w:pPr>
        <w:ind w:left="851"/>
        <w:jc w:val="both"/>
        <w:rPr>
          <w:sz w:val="28"/>
          <w:szCs w:val="28"/>
        </w:rPr>
      </w:pPr>
    </w:p>
    <w:p w:rsidR="00576477" w:rsidP="00747A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EA004D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 сентяб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D15B49"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2</w:t>
      </w:r>
      <w:r w:rsidR="00752D86">
        <w:rPr>
          <w:color w:val="000000"/>
          <w:sz w:val="28"/>
          <w:szCs w:val="28"/>
        </w:rPr>
        <w:t>1</w:t>
      </w:r>
      <w:r w:rsidR="000164C2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962D58">
        <w:rPr>
          <w:color w:val="000000"/>
          <w:sz w:val="28"/>
          <w:szCs w:val="28"/>
        </w:rPr>
        <w:t xml:space="preserve"> </w:t>
      </w:r>
      <w:r w:rsidR="00752D86">
        <w:rPr>
          <w:color w:val="000000"/>
          <w:sz w:val="28"/>
          <w:szCs w:val="28"/>
        </w:rPr>
        <w:t>18</w:t>
      </w:r>
      <w:r w:rsidR="000164C2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 w:rsidR="00752D86">
        <w:rPr>
          <w:color w:val="000000"/>
          <w:sz w:val="28"/>
          <w:szCs w:val="28"/>
        </w:rPr>
        <w:t>Быданов</w:t>
      </w:r>
      <w:r w:rsidR="00752D86">
        <w:rPr>
          <w:color w:val="000000"/>
          <w:sz w:val="28"/>
          <w:szCs w:val="28"/>
        </w:rPr>
        <w:t xml:space="preserve"> И.В.</w:t>
      </w:r>
      <w:r w:rsidR="002E2ACB">
        <w:rPr>
          <w:color w:val="000000"/>
          <w:sz w:val="28"/>
          <w:szCs w:val="28"/>
        </w:rPr>
        <w:t xml:space="preserve"> </w:t>
      </w:r>
      <w:r w:rsidR="00000314">
        <w:rPr>
          <w:color w:val="000000"/>
          <w:sz w:val="28"/>
          <w:szCs w:val="28"/>
        </w:rPr>
        <w:t xml:space="preserve">в районе дома </w:t>
      </w:r>
      <w:r w:rsidR="00752D86">
        <w:rPr>
          <w:color w:val="000000"/>
          <w:sz w:val="28"/>
          <w:szCs w:val="28"/>
        </w:rPr>
        <w:br/>
      </w:r>
      <w:r w:rsidR="00C96EDF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C96ED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государственный регистрационный знак </w:t>
      </w:r>
      <w:r w:rsidR="00C96ED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1F1081" w:rsidP="001F10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752D86">
        <w:rPr>
          <w:color w:val="000000"/>
          <w:sz w:val="28"/>
          <w:szCs w:val="28"/>
        </w:rPr>
        <w:t>Быданов И.В.</w:t>
      </w:r>
      <w:r>
        <w:rPr>
          <w:sz w:val="28"/>
          <w:szCs w:val="28"/>
        </w:rPr>
        <w:t xml:space="preserve"> вину в совершении административного правонарушения признал и пояснил, что управлял автомобилем в состоянии алкогольного опьянения в указанные в протоколе дату и время</w:t>
      </w:r>
      <w:r w:rsidR="00DB6DA4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0418" w:rsidP="00C80418">
      <w:pPr>
        <w:pStyle w:val="21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следовав представленные материалы дела, </w:t>
      </w:r>
      <w:r w:rsidR="00D71AD2">
        <w:rPr>
          <w:rFonts w:eastAsia="Calibri"/>
          <w:sz w:val="28"/>
          <w:szCs w:val="28"/>
          <w:lang w:eastAsia="en-US"/>
        </w:rPr>
        <w:t xml:space="preserve">заслушав </w:t>
      </w:r>
      <w:r w:rsidR="00752D86">
        <w:rPr>
          <w:rFonts w:eastAsia="Calibri"/>
          <w:sz w:val="28"/>
          <w:szCs w:val="28"/>
          <w:lang w:eastAsia="en-US"/>
        </w:rPr>
        <w:t>Быданова И.В.</w:t>
      </w:r>
      <w:r w:rsidR="00D71AD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</w:t>
      </w:r>
      <w:r w:rsidRPr="0019499A">
        <w:rPr>
          <w:color w:val="000000"/>
          <w:sz w:val="28"/>
          <w:szCs w:val="28"/>
        </w:rPr>
        <w:t>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  <w:r w:rsidR="009B4F75">
        <w:rPr>
          <w:color w:val="000000"/>
          <w:sz w:val="28"/>
          <w:szCs w:val="28"/>
        </w:rPr>
        <w:t xml:space="preserve"> 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752D86">
        <w:rPr>
          <w:color w:val="000000"/>
          <w:sz w:val="28"/>
          <w:szCs w:val="28"/>
        </w:rPr>
        <w:t>Быданова И.В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0164C2">
        <w:rPr>
          <w:sz w:val="28"/>
          <w:szCs w:val="28"/>
        </w:rPr>
        <w:t xml:space="preserve"> </w:t>
      </w:r>
      <w:r w:rsidR="00DB6DA4">
        <w:rPr>
          <w:sz w:val="28"/>
          <w:szCs w:val="28"/>
        </w:rPr>
        <w:t>71818</w:t>
      </w:r>
      <w:r w:rsidR="00752D86">
        <w:rPr>
          <w:sz w:val="28"/>
          <w:szCs w:val="28"/>
        </w:rPr>
        <w:t>9</w:t>
      </w:r>
      <w:r w:rsidR="00DB6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B6DA4">
        <w:rPr>
          <w:sz w:val="28"/>
          <w:szCs w:val="28"/>
        </w:rPr>
        <w:t>19 сентября</w:t>
      </w:r>
      <w:r>
        <w:rPr>
          <w:sz w:val="28"/>
          <w:szCs w:val="28"/>
        </w:rPr>
        <w:t xml:space="preserve"> 202</w:t>
      </w:r>
      <w:r w:rsidR="00D15B49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752D86">
        <w:rPr>
          <w:color w:val="000000"/>
          <w:sz w:val="28"/>
          <w:szCs w:val="28"/>
        </w:rPr>
        <w:t xml:space="preserve">19 сентября 2025 года в 21 час 18 минут Быданов И.В. в районе дома № </w:t>
      </w:r>
      <w:r w:rsidR="00C96ED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752D86">
        <w:rPr>
          <w:color w:val="000000"/>
          <w:sz w:val="28"/>
          <w:szCs w:val="28"/>
        </w:rPr>
        <w:t>«</w:t>
      </w:r>
      <w:r w:rsidR="00C96EDF">
        <w:rPr>
          <w:color w:val="000000"/>
          <w:sz w:val="28"/>
          <w:szCs w:val="28"/>
        </w:rPr>
        <w:t>*</w:t>
      </w:r>
      <w:r w:rsidR="00752D86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C96EDF">
        <w:rPr>
          <w:color w:val="000000"/>
          <w:sz w:val="28"/>
          <w:szCs w:val="28"/>
        </w:rPr>
        <w:t>*</w:t>
      </w:r>
      <w:r w:rsidR="00932B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752D86">
        <w:rPr>
          <w:color w:val="000000"/>
          <w:sz w:val="28"/>
          <w:szCs w:val="28"/>
        </w:rPr>
        <w:t>Быданову И.В.</w:t>
      </w:r>
      <w:r w:rsidR="002103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 w:rsidR="009908E9">
        <w:rPr>
          <w:sz w:val="28"/>
          <w:szCs w:val="28"/>
        </w:rPr>
        <w:t>, о чем в протоколе имеется его подпись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A3663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D15B49">
        <w:rPr>
          <w:sz w:val="28"/>
          <w:szCs w:val="28"/>
        </w:rPr>
        <w:t>8</w:t>
      </w:r>
      <w:r w:rsidR="00DB6DA4">
        <w:rPr>
          <w:sz w:val="28"/>
          <w:szCs w:val="28"/>
        </w:rPr>
        <w:t>033</w:t>
      </w:r>
      <w:r w:rsidR="00752D86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DB6DA4">
        <w:rPr>
          <w:sz w:val="28"/>
          <w:szCs w:val="28"/>
        </w:rPr>
        <w:t>19 сентября</w:t>
      </w:r>
      <w:r w:rsidR="00932B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D15B4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752D86">
        <w:rPr>
          <w:color w:val="000000"/>
          <w:sz w:val="28"/>
          <w:szCs w:val="28"/>
        </w:rPr>
        <w:t>Быданова И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E546CA">
        <w:rPr>
          <w:color w:val="000000"/>
          <w:sz w:val="28"/>
          <w:szCs w:val="28"/>
        </w:rPr>
        <w:t>ого</w:t>
      </w:r>
      <w:r w:rsidR="00C55F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к</w:t>
      </w:r>
      <w:r w:rsidR="00E546C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</w:t>
      </w:r>
      <w:r w:rsidR="00DB6DA4">
        <w:rPr>
          <w:color w:val="000000"/>
          <w:sz w:val="28"/>
          <w:szCs w:val="28"/>
        </w:rPr>
        <w:t xml:space="preserve">, </w:t>
      </w:r>
      <w:r w:rsidR="00752D86">
        <w:rPr>
          <w:color w:val="000000"/>
          <w:sz w:val="28"/>
          <w:szCs w:val="28"/>
        </w:rPr>
        <w:t>неустойчивость позы, нарушение речи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8B2237" w:rsidP="008B2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A3663B">
        <w:rPr>
          <w:sz w:val="28"/>
          <w:szCs w:val="28"/>
        </w:rPr>
        <w:t>ТИГОН М-3003 заводской номер прибора А900</w:t>
      </w:r>
      <w:r w:rsidR="00734FF2">
        <w:rPr>
          <w:sz w:val="28"/>
          <w:szCs w:val="28"/>
        </w:rPr>
        <w:t>94</w:t>
      </w:r>
      <w:r w:rsidR="00A3663B"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752D86">
        <w:rPr>
          <w:color w:val="000000"/>
          <w:sz w:val="28"/>
          <w:szCs w:val="28"/>
        </w:rPr>
        <w:t>Быдановым И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ха на момент освидетельствования составила </w:t>
      </w:r>
      <w:r w:rsidR="00752D8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752D86">
        <w:rPr>
          <w:sz w:val="28"/>
          <w:szCs w:val="28"/>
        </w:rPr>
        <w:t>386</w:t>
      </w:r>
      <w:r>
        <w:rPr>
          <w:sz w:val="28"/>
          <w:szCs w:val="28"/>
        </w:rPr>
        <w:t xml:space="preserve"> мг/л;</w:t>
      </w:r>
    </w:p>
    <w:p w:rsidR="00C55F50" w:rsidP="00CF1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ом освидетельствования на состояние алкогольного опьянения 86 ГП №062</w:t>
      </w:r>
      <w:r w:rsidR="00752D86">
        <w:rPr>
          <w:sz w:val="28"/>
          <w:szCs w:val="28"/>
        </w:rPr>
        <w:t>481</w:t>
      </w:r>
      <w:r w:rsidR="00962D58">
        <w:rPr>
          <w:sz w:val="28"/>
          <w:szCs w:val="28"/>
        </w:rPr>
        <w:t xml:space="preserve"> от </w:t>
      </w:r>
      <w:r w:rsidR="00DB6DA4">
        <w:rPr>
          <w:sz w:val="28"/>
          <w:szCs w:val="28"/>
        </w:rPr>
        <w:t>19 сентября</w:t>
      </w:r>
      <w:r>
        <w:rPr>
          <w:sz w:val="28"/>
          <w:szCs w:val="28"/>
        </w:rPr>
        <w:t xml:space="preserve"> 202</w:t>
      </w:r>
      <w:r w:rsidR="00CF1F93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 которому у </w:t>
      </w:r>
      <w:r w:rsidR="00752D86">
        <w:rPr>
          <w:color w:val="000000"/>
          <w:sz w:val="28"/>
          <w:szCs w:val="28"/>
        </w:rPr>
        <w:t>Быданова И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752D86">
        <w:rPr>
          <w:color w:val="000000"/>
          <w:sz w:val="28"/>
          <w:szCs w:val="28"/>
        </w:rPr>
        <w:t>Быданов И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5E2988" w:rsidP="005E2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нспектора ИАЗ ОГИБДД ОМВД России по Советскому району, согласно которой </w:t>
      </w:r>
      <w:r w:rsidR="00752D86">
        <w:rPr>
          <w:sz w:val="28"/>
          <w:szCs w:val="28"/>
        </w:rPr>
        <w:t>Быданов И.В.</w:t>
      </w:r>
      <w:r>
        <w:rPr>
          <w:sz w:val="28"/>
          <w:szCs w:val="28"/>
        </w:rPr>
        <w:t xml:space="preserve"> к уголовной ответственности не привлекался;</w:t>
      </w:r>
    </w:p>
    <w:p w:rsidR="00313DF7" w:rsidP="00313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752D86">
        <w:rPr>
          <w:color w:val="000000"/>
          <w:sz w:val="28"/>
          <w:szCs w:val="28"/>
        </w:rPr>
        <w:t>Быданов И.В.</w:t>
      </w:r>
      <w:r>
        <w:rPr>
          <w:color w:val="000000"/>
          <w:sz w:val="28"/>
          <w:szCs w:val="28"/>
        </w:rPr>
        <w:t xml:space="preserve"> 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752D86">
        <w:rPr>
          <w:sz w:val="28"/>
          <w:szCs w:val="28"/>
        </w:rPr>
        <w:t>17 мая</w:t>
      </w:r>
      <w:r>
        <w:rPr>
          <w:sz w:val="28"/>
          <w:szCs w:val="28"/>
        </w:rPr>
        <w:t xml:space="preserve"> 20</w:t>
      </w:r>
      <w:r w:rsidR="00752D86">
        <w:rPr>
          <w:sz w:val="28"/>
          <w:szCs w:val="28"/>
        </w:rPr>
        <w:t>34</w:t>
      </w:r>
      <w:r>
        <w:rPr>
          <w:sz w:val="28"/>
          <w:szCs w:val="28"/>
        </w:rPr>
        <w:t xml:space="preserve"> года; </w:t>
      </w:r>
    </w:p>
    <w:p w:rsidR="002E3B5F" w:rsidP="002E3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</w:t>
      </w:r>
      <w:r w:rsidR="008B2237">
        <w:rPr>
          <w:sz w:val="28"/>
          <w:szCs w:val="28"/>
        </w:rPr>
        <w:t xml:space="preserve">на которой в частности зафиксирован факт движения транспортного средства под управлением </w:t>
      </w:r>
      <w:r w:rsidR="00752D86">
        <w:rPr>
          <w:color w:val="000000"/>
          <w:sz w:val="28"/>
          <w:szCs w:val="28"/>
        </w:rPr>
        <w:t>Быданова И.В.</w:t>
      </w:r>
      <w:r w:rsidR="008B2237">
        <w:rPr>
          <w:color w:val="000000"/>
          <w:sz w:val="28"/>
          <w:szCs w:val="28"/>
        </w:rPr>
        <w:t xml:space="preserve">, процедура отстранения </w:t>
      </w:r>
      <w:r w:rsidR="00752D86">
        <w:rPr>
          <w:color w:val="000000"/>
          <w:sz w:val="28"/>
          <w:szCs w:val="28"/>
        </w:rPr>
        <w:t>Быданова И.В.</w:t>
      </w:r>
      <w:r w:rsidR="008B2237">
        <w:rPr>
          <w:color w:val="000000"/>
          <w:sz w:val="28"/>
          <w:szCs w:val="28"/>
        </w:rPr>
        <w:t xml:space="preserve"> от управления транспортным средством, </w:t>
      </w:r>
      <w:r w:rsidR="008B2237">
        <w:rPr>
          <w:sz w:val="28"/>
          <w:szCs w:val="28"/>
        </w:rPr>
        <w:t xml:space="preserve">освидетельствования </w:t>
      </w:r>
      <w:r w:rsidR="00752D86">
        <w:rPr>
          <w:color w:val="000000"/>
          <w:sz w:val="28"/>
          <w:szCs w:val="28"/>
        </w:rPr>
        <w:t>Быданова И.В.</w:t>
      </w:r>
      <w:r w:rsidR="008B2237">
        <w:rPr>
          <w:color w:val="000000"/>
          <w:sz w:val="28"/>
          <w:szCs w:val="28"/>
        </w:rPr>
        <w:t xml:space="preserve"> </w:t>
      </w:r>
      <w:r w:rsidR="008B2237">
        <w:rPr>
          <w:sz w:val="28"/>
          <w:szCs w:val="28"/>
        </w:rPr>
        <w:t xml:space="preserve">на </w:t>
      </w:r>
      <w:r w:rsidR="008B2237">
        <w:rPr>
          <w:sz w:val="28"/>
          <w:szCs w:val="28"/>
        </w:rPr>
        <w:t>с</w:t>
      </w:r>
      <w:r w:rsidR="0013621B">
        <w:rPr>
          <w:sz w:val="28"/>
          <w:szCs w:val="28"/>
        </w:rPr>
        <w:t>остояние алкогольного опьянения</w:t>
      </w:r>
      <w:r>
        <w:rPr>
          <w:sz w:val="28"/>
          <w:szCs w:val="28"/>
        </w:rPr>
        <w:t xml:space="preserve">, факт согласия </w:t>
      </w:r>
      <w:r w:rsidR="00752D86">
        <w:rPr>
          <w:sz w:val="28"/>
          <w:szCs w:val="28"/>
        </w:rPr>
        <w:t>Быданова И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752D86">
        <w:rPr>
          <w:color w:val="000000"/>
          <w:sz w:val="28"/>
          <w:szCs w:val="28"/>
        </w:rPr>
        <w:t>Быдановым И.В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395FEB" w:rsidP="00395F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752D86">
        <w:rPr>
          <w:color w:val="000000"/>
          <w:sz w:val="28"/>
          <w:szCs w:val="28"/>
        </w:rPr>
        <w:t>Быданова И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3E0575" w:rsidP="003E0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не установлено.</w:t>
      </w:r>
    </w:p>
    <w:p w:rsidR="003E0575" w:rsidP="003E0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 w:rsidR="00752D86">
        <w:rPr>
          <w:color w:val="000000"/>
          <w:sz w:val="28"/>
          <w:szCs w:val="28"/>
        </w:rPr>
        <w:t>Быданов И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210327" w:rsidP="00210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 w:rsidR="00752D86">
        <w:rPr>
          <w:color w:val="000000"/>
          <w:sz w:val="28"/>
          <w:szCs w:val="28"/>
        </w:rPr>
        <w:t>Быданову И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CD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0C5D83" w:rsidP="0049789C">
      <w:pPr>
        <w:jc w:val="center"/>
        <w:rPr>
          <w:bCs/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752D86">
        <w:rPr>
          <w:sz w:val="28"/>
          <w:szCs w:val="28"/>
        </w:rPr>
        <w:t>Быданова</w:t>
      </w:r>
      <w:r w:rsidR="00752D86">
        <w:rPr>
          <w:sz w:val="28"/>
          <w:szCs w:val="28"/>
        </w:rPr>
        <w:t xml:space="preserve"> </w:t>
      </w:r>
      <w:r w:rsidR="00C96EDF">
        <w:rPr>
          <w:sz w:val="28"/>
          <w:szCs w:val="28"/>
        </w:rPr>
        <w:t>ИВ</w:t>
      </w:r>
      <w:r w:rsidR="00752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F1F93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F1F93">
        <w:rPr>
          <w:bCs/>
          <w:sz w:val="28"/>
          <w:szCs w:val="28"/>
        </w:rPr>
        <w:t>сорок пять</w:t>
      </w:r>
      <w:r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="00E546C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(</w:t>
      </w:r>
      <w:r w:rsidR="00E546CA">
        <w:rPr>
          <w:bCs/>
          <w:sz w:val="28"/>
          <w:szCs w:val="28"/>
        </w:rPr>
        <w:t>шесть</w:t>
      </w:r>
      <w:r>
        <w:rPr>
          <w:bCs/>
          <w:sz w:val="28"/>
          <w:szCs w:val="28"/>
        </w:rPr>
        <w:t>) месяцев.</w:t>
      </w:r>
    </w:p>
    <w:p w:rsidR="009D3F41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</w:p>
    <w:p w:rsidR="009D3F4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 xml:space="preserve">в РКЦ Ханты-Мансийск//УФК по ХМАО-Югре г. Ханты-Мансийск ОКТМО 71824000 КБК 18811601121010001140 </w:t>
      </w:r>
    </w:p>
    <w:p w:rsidR="009D3F4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чета получателя плате</w:t>
      </w:r>
      <w:r w:rsidR="00DA0D98">
        <w:rPr>
          <w:bCs/>
          <w:sz w:val="28"/>
          <w:szCs w:val="28"/>
        </w:rPr>
        <w:t xml:space="preserve">жа 03100643000000018700 </w:t>
      </w:r>
    </w:p>
    <w:p w:rsidR="0049789C" w:rsidP="009D3F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ИН 1881048625031000</w:t>
      </w:r>
      <w:r w:rsidR="00DB6DA4">
        <w:rPr>
          <w:bCs/>
          <w:sz w:val="28"/>
          <w:szCs w:val="28"/>
        </w:rPr>
        <w:t>36</w:t>
      </w:r>
      <w:r w:rsidR="00752D86">
        <w:rPr>
          <w:bCs/>
          <w:sz w:val="28"/>
          <w:szCs w:val="28"/>
        </w:rPr>
        <w:t>00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93259B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621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>
        <w:rPr>
          <w:sz w:val="28"/>
          <w:szCs w:val="28"/>
        </w:rPr>
        <w:t>А.Л. Бредихина</w:t>
      </w:r>
    </w:p>
    <w:p w:rsidR="00C96EDF" w:rsidP="00C96EDF">
      <w:pPr>
        <w:tabs>
          <w:tab w:val="left" w:pos="709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10B8C" w:rsidP="00361D43">
      <w:pPr>
        <w:jc w:val="both"/>
        <w:rPr>
          <w:rFonts w:eastAsia="Calibri"/>
          <w:sz w:val="28"/>
          <w:szCs w:val="28"/>
          <w:lang w:eastAsia="en-US"/>
        </w:rPr>
      </w:pPr>
    </w:p>
    <w:sectPr w:rsidSect="00CD4D5E">
      <w:headerReference w:type="default" r:id="rId5"/>
      <w:pgSz w:w="11906" w:h="16838"/>
      <w:pgMar w:top="1134" w:right="851" w:bottom="851" w:left="164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96E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0758F"/>
    <w:rsid w:val="00010D31"/>
    <w:rsid w:val="0001146A"/>
    <w:rsid w:val="00014A05"/>
    <w:rsid w:val="0001547C"/>
    <w:rsid w:val="000164C2"/>
    <w:rsid w:val="00017A80"/>
    <w:rsid w:val="000209B0"/>
    <w:rsid w:val="00022C03"/>
    <w:rsid w:val="00025980"/>
    <w:rsid w:val="0004571E"/>
    <w:rsid w:val="000605F9"/>
    <w:rsid w:val="000618C2"/>
    <w:rsid w:val="000659F5"/>
    <w:rsid w:val="00083066"/>
    <w:rsid w:val="0008411C"/>
    <w:rsid w:val="000A657B"/>
    <w:rsid w:val="000C5D83"/>
    <w:rsid w:val="000D5B12"/>
    <w:rsid w:val="000E1968"/>
    <w:rsid w:val="000F355C"/>
    <w:rsid w:val="001177F3"/>
    <w:rsid w:val="00125028"/>
    <w:rsid w:val="00135AB1"/>
    <w:rsid w:val="0013621B"/>
    <w:rsid w:val="00152412"/>
    <w:rsid w:val="001726C7"/>
    <w:rsid w:val="00190CD8"/>
    <w:rsid w:val="0019499A"/>
    <w:rsid w:val="00197CDC"/>
    <w:rsid w:val="001B1BDF"/>
    <w:rsid w:val="001C1BE1"/>
    <w:rsid w:val="001D129C"/>
    <w:rsid w:val="001D1DB0"/>
    <w:rsid w:val="001E2A11"/>
    <w:rsid w:val="001E3103"/>
    <w:rsid w:val="001F1081"/>
    <w:rsid w:val="00210327"/>
    <w:rsid w:val="00211A81"/>
    <w:rsid w:val="00223556"/>
    <w:rsid w:val="00224AF9"/>
    <w:rsid w:val="0022693F"/>
    <w:rsid w:val="0024520F"/>
    <w:rsid w:val="00253D7C"/>
    <w:rsid w:val="002674AB"/>
    <w:rsid w:val="0028569D"/>
    <w:rsid w:val="002859F4"/>
    <w:rsid w:val="00294C3D"/>
    <w:rsid w:val="002A6818"/>
    <w:rsid w:val="002D4FCF"/>
    <w:rsid w:val="002E2ACB"/>
    <w:rsid w:val="002E3B5F"/>
    <w:rsid w:val="002F16EC"/>
    <w:rsid w:val="002F1F54"/>
    <w:rsid w:val="00303986"/>
    <w:rsid w:val="00311E3D"/>
    <w:rsid w:val="00313B62"/>
    <w:rsid w:val="00313DF7"/>
    <w:rsid w:val="00322196"/>
    <w:rsid w:val="00322E31"/>
    <w:rsid w:val="00325A2B"/>
    <w:rsid w:val="00327B0F"/>
    <w:rsid w:val="00336CD5"/>
    <w:rsid w:val="00340325"/>
    <w:rsid w:val="003417E0"/>
    <w:rsid w:val="003531FD"/>
    <w:rsid w:val="00353549"/>
    <w:rsid w:val="00353BF0"/>
    <w:rsid w:val="003608CF"/>
    <w:rsid w:val="00361D43"/>
    <w:rsid w:val="003640A9"/>
    <w:rsid w:val="00373A5C"/>
    <w:rsid w:val="00374B51"/>
    <w:rsid w:val="00380D60"/>
    <w:rsid w:val="00386BED"/>
    <w:rsid w:val="00395F42"/>
    <w:rsid w:val="00395FEB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D69F0"/>
    <w:rsid w:val="003E0575"/>
    <w:rsid w:val="003E1B5F"/>
    <w:rsid w:val="003E49D0"/>
    <w:rsid w:val="003E5A88"/>
    <w:rsid w:val="003E6BA9"/>
    <w:rsid w:val="00407DBC"/>
    <w:rsid w:val="00425B7B"/>
    <w:rsid w:val="00425CC6"/>
    <w:rsid w:val="00447FC9"/>
    <w:rsid w:val="00481A99"/>
    <w:rsid w:val="00492DF3"/>
    <w:rsid w:val="0049789C"/>
    <w:rsid w:val="004B5525"/>
    <w:rsid w:val="004C04A5"/>
    <w:rsid w:val="004C3111"/>
    <w:rsid w:val="004D7125"/>
    <w:rsid w:val="004E21FD"/>
    <w:rsid w:val="004E69BC"/>
    <w:rsid w:val="005020D1"/>
    <w:rsid w:val="00510B8C"/>
    <w:rsid w:val="00511F2C"/>
    <w:rsid w:val="00514B04"/>
    <w:rsid w:val="00531875"/>
    <w:rsid w:val="005355FA"/>
    <w:rsid w:val="00555449"/>
    <w:rsid w:val="005700BA"/>
    <w:rsid w:val="00576477"/>
    <w:rsid w:val="00582320"/>
    <w:rsid w:val="00592A78"/>
    <w:rsid w:val="00595FDB"/>
    <w:rsid w:val="00597210"/>
    <w:rsid w:val="005A312D"/>
    <w:rsid w:val="005A381B"/>
    <w:rsid w:val="005A5CDF"/>
    <w:rsid w:val="005B5571"/>
    <w:rsid w:val="005B56BF"/>
    <w:rsid w:val="005C086F"/>
    <w:rsid w:val="005C0DFB"/>
    <w:rsid w:val="005C1595"/>
    <w:rsid w:val="005C3C9E"/>
    <w:rsid w:val="005D0F3B"/>
    <w:rsid w:val="005D5DE2"/>
    <w:rsid w:val="005D5F1E"/>
    <w:rsid w:val="005D6E40"/>
    <w:rsid w:val="005D7C51"/>
    <w:rsid w:val="005E2988"/>
    <w:rsid w:val="0060350E"/>
    <w:rsid w:val="00603B13"/>
    <w:rsid w:val="00611B60"/>
    <w:rsid w:val="00615262"/>
    <w:rsid w:val="00626215"/>
    <w:rsid w:val="00626541"/>
    <w:rsid w:val="00632682"/>
    <w:rsid w:val="006339D1"/>
    <w:rsid w:val="006378CE"/>
    <w:rsid w:val="00645452"/>
    <w:rsid w:val="00664FFB"/>
    <w:rsid w:val="00677FB1"/>
    <w:rsid w:val="00680D8D"/>
    <w:rsid w:val="00685055"/>
    <w:rsid w:val="0069038C"/>
    <w:rsid w:val="00692C34"/>
    <w:rsid w:val="00697CA8"/>
    <w:rsid w:val="006A329B"/>
    <w:rsid w:val="006A6DFA"/>
    <w:rsid w:val="006B256A"/>
    <w:rsid w:val="006B4E2B"/>
    <w:rsid w:val="006D5EAC"/>
    <w:rsid w:val="006E108F"/>
    <w:rsid w:val="006E2D12"/>
    <w:rsid w:val="0070109B"/>
    <w:rsid w:val="00703998"/>
    <w:rsid w:val="00724639"/>
    <w:rsid w:val="00725233"/>
    <w:rsid w:val="00734FF2"/>
    <w:rsid w:val="007351D9"/>
    <w:rsid w:val="0074121C"/>
    <w:rsid w:val="00744424"/>
    <w:rsid w:val="00747A07"/>
    <w:rsid w:val="00747A4C"/>
    <w:rsid w:val="00750D0A"/>
    <w:rsid w:val="00752D86"/>
    <w:rsid w:val="00793593"/>
    <w:rsid w:val="007F009A"/>
    <w:rsid w:val="00803FA4"/>
    <w:rsid w:val="0080558F"/>
    <w:rsid w:val="008211CC"/>
    <w:rsid w:val="0082428D"/>
    <w:rsid w:val="008254E7"/>
    <w:rsid w:val="0083100F"/>
    <w:rsid w:val="00834E24"/>
    <w:rsid w:val="00837AE7"/>
    <w:rsid w:val="00852AFB"/>
    <w:rsid w:val="00853F35"/>
    <w:rsid w:val="00870C2E"/>
    <w:rsid w:val="008966B1"/>
    <w:rsid w:val="008B2237"/>
    <w:rsid w:val="008C2FFA"/>
    <w:rsid w:val="008D5B1E"/>
    <w:rsid w:val="008D696A"/>
    <w:rsid w:val="008E18B8"/>
    <w:rsid w:val="008E1B40"/>
    <w:rsid w:val="008E5ED4"/>
    <w:rsid w:val="008F4748"/>
    <w:rsid w:val="008F6352"/>
    <w:rsid w:val="00926D0C"/>
    <w:rsid w:val="00926F40"/>
    <w:rsid w:val="0093259B"/>
    <w:rsid w:val="00932B18"/>
    <w:rsid w:val="00934A2C"/>
    <w:rsid w:val="0094350E"/>
    <w:rsid w:val="00960A22"/>
    <w:rsid w:val="00962D58"/>
    <w:rsid w:val="00971522"/>
    <w:rsid w:val="009729A2"/>
    <w:rsid w:val="00972E77"/>
    <w:rsid w:val="009871DC"/>
    <w:rsid w:val="009903B5"/>
    <w:rsid w:val="009908E9"/>
    <w:rsid w:val="00995A0E"/>
    <w:rsid w:val="009A1054"/>
    <w:rsid w:val="009B4F75"/>
    <w:rsid w:val="009B5E6A"/>
    <w:rsid w:val="009C602B"/>
    <w:rsid w:val="009D29A4"/>
    <w:rsid w:val="009D3F41"/>
    <w:rsid w:val="009D4680"/>
    <w:rsid w:val="009D58EE"/>
    <w:rsid w:val="009E0483"/>
    <w:rsid w:val="009E06EC"/>
    <w:rsid w:val="009E0AA8"/>
    <w:rsid w:val="00A00BF7"/>
    <w:rsid w:val="00A07BA5"/>
    <w:rsid w:val="00A10F57"/>
    <w:rsid w:val="00A20969"/>
    <w:rsid w:val="00A22FE6"/>
    <w:rsid w:val="00A3663B"/>
    <w:rsid w:val="00A36BC0"/>
    <w:rsid w:val="00A4266B"/>
    <w:rsid w:val="00A44A14"/>
    <w:rsid w:val="00A458BD"/>
    <w:rsid w:val="00A57F4B"/>
    <w:rsid w:val="00A63A3F"/>
    <w:rsid w:val="00A65321"/>
    <w:rsid w:val="00A67E31"/>
    <w:rsid w:val="00A833A9"/>
    <w:rsid w:val="00AA35DB"/>
    <w:rsid w:val="00AA72F0"/>
    <w:rsid w:val="00AB1139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25B1D"/>
    <w:rsid w:val="00B328EF"/>
    <w:rsid w:val="00B4024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B59BD"/>
    <w:rsid w:val="00BB6C5F"/>
    <w:rsid w:val="00BE1747"/>
    <w:rsid w:val="00BE3D0D"/>
    <w:rsid w:val="00BE4E1B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55F50"/>
    <w:rsid w:val="00C750F2"/>
    <w:rsid w:val="00C7614E"/>
    <w:rsid w:val="00C80418"/>
    <w:rsid w:val="00C81139"/>
    <w:rsid w:val="00C85637"/>
    <w:rsid w:val="00C96EDF"/>
    <w:rsid w:val="00CA2ADC"/>
    <w:rsid w:val="00CC72D8"/>
    <w:rsid w:val="00CD4D5E"/>
    <w:rsid w:val="00CE72DE"/>
    <w:rsid w:val="00CE76D8"/>
    <w:rsid w:val="00CF1F93"/>
    <w:rsid w:val="00CF37F8"/>
    <w:rsid w:val="00CF438A"/>
    <w:rsid w:val="00CF6E36"/>
    <w:rsid w:val="00D14147"/>
    <w:rsid w:val="00D15B49"/>
    <w:rsid w:val="00D17F0E"/>
    <w:rsid w:val="00D25FA8"/>
    <w:rsid w:val="00D310DD"/>
    <w:rsid w:val="00D321D9"/>
    <w:rsid w:val="00D35942"/>
    <w:rsid w:val="00D40036"/>
    <w:rsid w:val="00D5197D"/>
    <w:rsid w:val="00D555C7"/>
    <w:rsid w:val="00D562C3"/>
    <w:rsid w:val="00D576BD"/>
    <w:rsid w:val="00D6168A"/>
    <w:rsid w:val="00D635C5"/>
    <w:rsid w:val="00D71AD2"/>
    <w:rsid w:val="00D81326"/>
    <w:rsid w:val="00D97EC5"/>
    <w:rsid w:val="00DA0D98"/>
    <w:rsid w:val="00DB6DA4"/>
    <w:rsid w:val="00DE6E19"/>
    <w:rsid w:val="00E17DAE"/>
    <w:rsid w:val="00E17DD2"/>
    <w:rsid w:val="00E40728"/>
    <w:rsid w:val="00E428D5"/>
    <w:rsid w:val="00E508F5"/>
    <w:rsid w:val="00E546CA"/>
    <w:rsid w:val="00E56339"/>
    <w:rsid w:val="00E65D27"/>
    <w:rsid w:val="00E66A43"/>
    <w:rsid w:val="00E72E47"/>
    <w:rsid w:val="00E826D0"/>
    <w:rsid w:val="00E82C02"/>
    <w:rsid w:val="00E91B40"/>
    <w:rsid w:val="00E936D7"/>
    <w:rsid w:val="00EA004D"/>
    <w:rsid w:val="00EA26D0"/>
    <w:rsid w:val="00EB400E"/>
    <w:rsid w:val="00EC0906"/>
    <w:rsid w:val="00EC091F"/>
    <w:rsid w:val="00EC5DDC"/>
    <w:rsid w:val="00ED084F"/>
    <w:rsid w:val="00ED33E4"/>
    <w:rsid w:val="00EE0AC6"/>
    <w:rsid w:val="00EE361D"/>
    <w:rsid w:val="00EF47B3"/>
    <w:rsid w:val="00EF6B20"/>
    <w:rsid w:val="00F07DA1"/>
    <w:rsid w:val="00F129F4"/>
    <w:rsid w:val="00F23C6A"/>
    <w:rsid w:val="00F313DD"/>
    <w:rsid w:val="00F35462"/>
    <w:rsid w:val="00F44460"/>
    <w:rsid w:val="00F46153"/>
    <w:rsid w:val="00F4711B"/>
    <w:rsid w:val="00F52603"/>
    <w:rsid w:val="00F868E4"/>
    <w:rsid w:val="00FA416B"/>
    <w:rsid w:val="00FB042A"/>
    <w:rsid w:val="00FB2500"/>
    <w:rsid w:val="00FB3736"/>
    <w:rsid w:val="00FD1658"/>
    <w:rsid w:val="00FE015A"/>
    <w:rsid w:val="00FE3427"/>
    <w:rsid w:val="00FE4B8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D33E-F56E-45FD-ADF3-0F7D558C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